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A8" w:rsidRDefault="00D2128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  <w:t>АДМИНИСТРАЦИЯ СЕЛЬСКОГО ПОСЕЛЕНИЯ НИКОЛАЕВСКИЙ СЕЛЬСОВЕТ МЦНИЦИПАЛЬНОГО РАЙОНА КАРМАСКАЛИНСКИЙ РАЙОН РЕСПУБЛИКИ БАШКОРТОСТАН</w:t>
      </w:r>
    </w:p>
    <w:p w:rsidR="00D2128D" w:rsidRDefault="00D2128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128D" w:rsidRDefault="00D2128D" w:rsidP="00D2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D2128D" w:rsidRDefault="00D2128D" w:rsidP="00D2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 24.08.2018г.   № 44</w:t>
      </w: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04F0B" w:rsidRDefault="00E04F0B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B0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021A8" w:rsidRDefault="00B021A8" w:rsidP="00B0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Pr="00D12458" w:rsidRDefault="0042373D" w:rsidP="00B021A8">
      <w:pPr>
        <w:pStyle w:val="40"/>
        <w:shd w:val="clear" w:color="auto" w:fill="auto"/>
        <w:spacing w:line="240" w:lineRule="auto"/>
        <w:ind w:right="-1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C72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86EC2">
        <w:rPr>
          <w:color w:val="000000"/>
          <w:sz w:val="28"/>
          <w:szCs w:val="28"/>
        </w:rPr>
        <w:t>лан мероприятий по противодействию коррупции</w:t>
      </w:r>
      <w:r w:rsidR="006C7211">
        <w:rPr>
          <w:color w:val="000000"/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в </w:t>
      </w:r>
      <w:r w:rsidR="006C7211">
        <w:rPr>
          <w:color w:val="000000"/>
          <w:sz w:val="28"/>
          <w:szCs w:val="28"/>
        </w:rPr>
        <w:t xml:space="preserve"> сельском поселении Николаевский сельсовет </w:t>
      </w:r>
      <w:r w:rsidRPr="00086EC2">
        <w:rPr>
          <w:color w:val="000000"/>
          <w:sz w:val="28"/>
          <w:szCs w:val="28"/>
        </w:rPr>
        <w:t>муниципально</w:t>
      </w:r>
      <w:r w:rsidR="006C7211">
        <w:rPr>
          <w:color w:val="000000"/>
          <w:sz w:val="28"/>
          <w:szCs w:val="28"/>
        </w:rPr>
        <w:t>го</w:t>
      </w:r>
      <w:r w:rsidRPr="00086EC2">
        <w:rPr>
          <w:color w:val="000000"/>
          <w:sz w:val="28"/>
          <w:szCs w:val="28"/>
        </w:rPr>
        <w:t xml:space="preserve"> район</w:t>
      </w:r>
      <w:r w:rsidR="006C721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Кармаскалин</w:t>
      </w:r>
      <w:r w:rsidRPr="00086EC2">
        <w:rPr>
          <w:color w:val="000000"/>
          <w:sz w:val="28"/>
          <w:szCs w:val="28"/>
        </w:rPr>
        <w:t>ский район</w:t>
      </w:r>
    </w:p>
    <w:p w:rsidR="0042373D" w:rsidRDefault="0042373D" w:rsidP="00B021A8">
      <w:pPr>
        <w:pStyle w:val="40"/>
        <w:shd w:val="clear" w:color="auto" w:fill="auto"/>
        <w:spacing w:line="240" w:lineRule="auto"/>
        <w:ind w:left="20"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 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42373D" w:rsidRDefault="0042373D" w:rsidP="00B021A8">
      <w:pPr>
        <w:pStyle w:val="40"/>
        <w:shd w:val="clear" w:color="auto" w:fill="auto"/>
        <w:spacing w:line="240" w:lineRule="auto"/>
        <w:ind w:left="20" w:right="-1"/>
        <w:contextualSpacing/>
        <w:rPr>
          <w:color w:val="000000"/>
          <w:sz w:val="28"/>
          <w:szCs w:val="28"/>
        </w:rPr>
      </w:pPr>
    </w:p>
    <w:p w:rsidR="006C7211" w:rsidRDefault="006C7211" w:rsidP="00D12458">
      <w:pPr>
        <w:pStyle w:val="40"/>
        <w:shd w:val="clear" w:color="auto" w:fill="auto"/>
        <w:spacing w:line="240" w:lineRule="auto"/>
        <w:ind w:left="20"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BE59B7">
        <w:rPr>
          <w:sz w:val="28"/>
          <w:szCs w:val="28"/>
        </w:rPr>
        <w:t xml:space="preserve">связи с принятием </w:t>
      </w:r>
      <w:r>
        <w:rPr>
          <w:sz w:val="28"/>
          <w:szCs w:val="28"/>
        </w:rPr>
        <w:t>Указа През</w:t>
      </w:r>
      <w:r w:rsidR="00BE59B7">
        <w:rPr>
          <w:sz w:val="28"/>
          <w:szCs w:val="28"/>
        </w:rPr>
        <w:t>идента Российской Федерации от 29</w:t>
      </w:r>
      <w:r>
        <w:rPr>
          <w:sz w:val="28"/>
          <w:szCs w:val="28"/>
        </w:rPr>
        <w:t xml:space="preserve"> </w:t>
      </w:r>
      <w:r w:rsidR="00BE59B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BE59B7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BE59B7">
        <w:rPr>
          <w:sz w:val="28"/>
          <w:szCs w:val="28"/>
        </w:rPr>
        <w:t>378</w:t>
      </w:r>
      <w:r>
        <w:rPr>
          <w:sz w:val="28"/>
          <w:szCs w:val="28"/>
        </w:rPr>
        <w:t xml:space="preserve"> «О Национальном плане противодействия коррупции на 201</w:t>
      </w:r>
      <w:r w:rsidR="00BE59B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E59B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</w:t>
      </w:r>
      <w:r w:rsidR="005F315F">
        <w:rPr>
          <w:sz w:val="28"/>
          <w:szCs w:val="28"/>
        </w:rPr>
        <w:t xml:space="preserve"> </w:t>
      </w:r>
      <w:r w:rsidRPr="00086EC2">
        <w:rPr>
          <w:color w:val="000000"/>
          <w:sz w:val="28"/>
          <w:szCs w:val="28"/>
        </w:rPr>
        <w:t xml:space="preserve">администрация </w:t>
      </w:r>
      <w:r w:rsidR="005F315F">
        <w:rPr>
          <w:color w:val="000000"/>
          <w:sz w:val="28"/>
          <w:szCs w:val="28"/>
        </w:rPr>
        <w:t xml:space="preserve">сельского поселения Николаевский сельсовет </w:t>
      </w:r>
      <w:r w:rsidRPr="00086EC2">
        <w:rPr>
          <w:color w:val="000000"/>
          <w:sz w:val="28"/>
          <w:szCs w:val="28"/>
        </w:rPr>
        <w:t xml:space="preserve">муниципального района </w:t>
      </w:r>
      <w:r w:rsidRPr="00086EC2">
        <w:rPr>
          <w:rStyle w:val="3pt"/>
          <w:b/>
          <w:bCs/>
          <w:sz w:val="28"/>
          <w:szCs w:val="28"/>
        </w:rPr>
        <w:t>поста</w:t>
      </w:r>
      <w:r w:rsidRPr="00086EC2">
        <w:rPr>
          <w:b/>
          <w:bCs/>
          <w:color w:val="000000"/>
          <w:sz w:val="28"/>
          <w:szCs w:val="28"/>
        </w:rPr>
        <w:t xml:space="preserve"> н </w:t>
      </w:r>
      <w:proofErr w:type="gramStart"/>
      <w:r w:rsidRPr="00086EC2">
        <w:rPr>
          <w:b/>
          <w:bCs/>
          <w:color w:val="000000"/>
          <w:sz w:val="28"/>
          <w:szCs w:val="28"/>
        </w:rPr>
        <w:t>о</w:t>
      </w:r>
      <w:proofErr w:type="gramEnd"/>
      <w:r w:rsidRPr="00086EC2">
        <w:rPr>
          <w:b/>
          <w:bCs/>
          <w:color w:val="000000"/>
          <w:sz w:val="28"/>
          <w:szCs w:val="28"/>
        </w:rPr>
        <w:t xml:space="preserve"> в л я е т</w:t>
      </w:r>
      <w:r w:rsidRPr="00086EC2">
        <w:rPr>
          <w:color w:val="000000"/>
          <w:sz w:val="28"/>
          <w:szCs w:val="28"/>
        </w:rPr>
        <w:t>:</w:t>
      </w:r>
    </w:p>
    <w:p w:rsidR="0042373D" w:rsidRDefault="0042373D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BE59B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изменения в П</w:t>
      </w:r>
      <w:r w:rsidRPr="00086EC2">
        <w:rPr>
          <w:color w:val="000000"/>
          <w:sz w:val="28"/>
          <w:szCs w:val="28"/>
        </w:rPr>
        <w:t>лан мероприятий по противодействию коррупции в администрации</w:t>
      </w:r>
      <w:r w:rsidR="005F315F">
        <w:rPr>
          <w:color w:val="000000"/>
          <w:sz w:val="28"/>
          <w:szCs w:val="28"/>
        </w:rPr>
        <w:t xml:space="preserve"> сельского поселения Николаевский сельсовет</w:t>
      </w:r>
      <w:r w:rsidRPr="00086EC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ртостан 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ы, утвержденный постановлением от </w:t>
      </w:r>
      <w:r w:rsidR="005F315F">
        <w:rPr>
          <w:color w:val="000000"/>
          <w:sz w:val="28"/>
          <w:szCs w:val="28"/>
        </w:rPr>
        <w:t>1</w:t>
      </w:r>
      <w:r w:rsidR="00BE59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BE59B7">
        <w:rPr>
          <w:color w:val="000000"/>
          <w:sz w:val="28"/>
          <w:szCs w:val="28"/>
        </w:rPr>
        <w:t>апреля</w:t>
      </w:r>
      <w:r w:rsidR="00B021A8">
        <w:rPr>
          <w:color w:val="000000"/>
          <w:sz w:val="28"/>
          <w:szCs w:val="28"/>
        </w:rPr>
        <w:t xml:space="preserve"> 201</w:t>
      </w:r>
      <w:r w:rsidR="00BE59B7">
        <w:rPr>
          <w:color w:val="000000"/>
          <w:sz w:val="28"/>
          <w:szCs w:val="28"/>
        </w:rPr>
        <w:t>8</w:t>
      </w:r>
      <w:r w:rsidR="00B021A8">
        <w:rPr>
          <w:color w:val="000000"/>
          <w:sz w:val="28"/>
          <w:szCs w:val="28"/>
        </w:rPr>
        <w:t xml:space="preserve"> года №</w:t>
      </w:r>
      <w:r w:rsidR="00BE59B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(приложение №1)</w:t>
      </w:r>
    </w:p>
    <w:p w:rsidR="0042373D" w:rsidRDefault="005F315F" w:rsidP="00D12458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2373D">
        <w:rPr>
          <w:sz w:val="28"/>
          <w:szCs w:val="28"/>
        </w:rPr>
        <w:t>.</w:t>
      </w:r>
      <w:r w:rsidR="00BE59B7">
        <w:rPr>
          <w:sz w:val="28"/>
          <w:szCs w:val="28"/>
        </w:rPr>
        <w:t xml:space="preserve"> </w:t>
      </w:r>
      <w:proofErr w:type="gramStart"/>
      <w:r w:rsidR="0042373D" w:rsidRPr="00086EC2">
        <w:rPr>
          <w:color w:val="000000"/>
          <w:sz w:val="28"/>
          <w:szCs w:val="28"/>
        </w:rPr>
        <w:t>Контроль за</w:t>
      </w:r>
      <w:proofErr w:type="gramEnd"/>
      <w:r w:rsidR="0042373D" w:rsidRPr="00086EC2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BE59B7">
        <w:rPr>
          <w:color w:val="000000"/>
          <w:sz w:val="28"/>
          <w:szCs w:val="28"/>
        </w:rPr>
        <w:t>управляющего делами</w:t>
      </w:r>
      <w:r w:rsidR="0042373D" w:rsidRPr="00086EC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сельского поселения Николаевский сельсовет </w:t>
      </w:r>
      <w:r w:rsidR="0042373D" w:rsidRPr="00086EC2">
        <w:rPr>
          <w:color w:val="000000"/>
          <w:sz w:val="28"/>
          <w:szCs w:val="28"/>
        </w:rPr>
        <w:t>м</w:t>
      </w:r>
      <w:r w:rsidR="0042373D">
        <w:rPr>
          <w:color w:val="000000"/>
          <w:sz w:val="28"/>
          <w:szCs w:val="28"/>
        </w:rPr>
        <w:t>униципального района Кармаскалин</w:t>
      </w:r>
      <w:r w:rsidR="0042373D" w:rsidRPr="00086EC2">
        <w:rPr>
          <w:color w:val="000000"/>
          <w:sz w:val="28"/>
          <w:szCs w:val="28"/>
        </w:rPr>
        <w:t>ский район Республики Башкортостан.</w:t>
      </w: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Default="0042373D" w:rsidP="00D12458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42373D" w:rsidRPr="00086EC2" w:rsidRDefault="0042373D" w:rsidP="00D12458">
      <w:pPr>
        <w:pStyle w:val="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E59B7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="00BE59B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proofErr w:type="spellStart"/>
      <w:r w:rsidR="005F315F">
        <w:rPr>
          <w:color w:val="000000"/>
          <w:sz w:val="28"/>
          <w:szCs w:val="28"/>
        </w:rPr>
        <w:t>Р.Р.Култыгина</w:t>
      </w:r>
      <w:proofErr w:type="spellEnd"/>
    </w:p>
    <w:p w:rsidR="0042373D" w:rsidRDefault="0042373D" w:rsidP="00D12458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D12458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D1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73D" w:rsidRDefault="0042373D" w:rsidP="007060B2">
      <w:pPr>
        <w:spacing w:after="0" w:line="240" w:lineRule="auto"/>
        <w:ind w:right="-1"/>
        <w:rPr>
          <w:sz w:val="28"/>
          <w:szCs w:val="28"/>
        </w:rPr>
      </w:pPr>
    </w:p>
    <w:p w:rsidR="0042373D" w:rsidRDefault="0042373D" w:rsidP="007060B2">
      <w:pPr>
        <w:spacing w:after="0" w:line="240" w:lineRule="auto"/>
        <w:ind w:right="-1"/>
        <w:rPr>
          <w:sz w:val="28"/>
          <w:szCs w:val="28"/>
        </w:rPr>
        <w:sectPr w:rsidR="0042373D" w:rsidSect="00B021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5F315F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5F315F" w:rsidRDefault="005F315F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42373D" w:rsidRDefault="005F315F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Николаевский сельсовет</w:t>
      </w:r>
      <w:r w:rsidR="0042373D">
        <w:rPr>
          <w:sz w:val="22"/>
          <w:szCs w:val="22"/>
        </w:rPr>
        <w:t xml:space="preserve"> 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42373D" w:rsidRDefault="0042373D" w:rsidP="007060B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42373D" w:rsidRDefault="005F315F" w:rsidP="005F315F">
      <w:pPr>
        <w:pStyle w:val="3"/>
        <w:spacing w:after="0"/>
        <w:ind w:firstLine="11199"/>
        <w:rPr>
          <w:color w:val="000000"/>
          <w:sz w:val="28"/>
          <w:szCs w:val="28"/>
        </w:rPr>
      </w:pPr>
      <w:r>
        <w:rPr>
          <w:sz w:val="22"/>
          <w:szCs w:val="22"/>
        </w:rPr>
        <w:t xml:space="preserve">от  </w:t>
      </w:r>
      <w:r w:rsidR="00BE59B7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BE59B7">
        <w:rPr>
          <w:sz w:val="22"/>
          <w:szCs w:val="22"/>
        </w:rPr>
        <w:t xml:space="preserve">августа </w:t>
      </w:r>
      <w:r>
        <w:rPr>
          <w:sz w:val="22"/>
          <w:szCs w:val="22"/>
        </w:rPr>
        <w:t xml:space="preserve"> 201</w:t>
      </w:r>
      <w:r w:rsidR="00BE59B7">
        <w:rPr>
          <w:sz w:val="22"/>
          <w:szCs w:val="22"/>
        </w:rPr>
        <w:t>8</w:t>
      </w:r>
      <w:r>
        <w:rPr>
          <w:sz w:val="22"/>
          <w:szCs w:val="22"/>
        </w:rPr>
        <w:t xml:space="preserve"> года </w:t>
      </w:r>
      <w:r w:rsidR="0042373D">
        <w:rPr>
          <w:sz w:val="22"/>
          <w:szCs w:val="22"/>
        </w:rPr>
        <w:t xml:space="preserve"> № </w:t>
      </w:r>
      <w:r w:rsidR="000012D3">
        <w:rPr>
          <w:sz w:val="22"/>
          <w:szCs w:val="22"/>
        </w:rPr>
        <w:t>44</w:t>
      </w:r>
    </w:p>
    <w:p w:rsidR="0042373D" w:rsidRDefault="0042373D" w:rsidP="007060B2">
      <w:pPr>
        <w:pStyle w:val="formattex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2373D" w:rsidRPr="00086EC2" w:rsidRDefault="0042373D" w:rsidP="007060B2">
      <w:pPr>
        <w:pStyle w:val="formattex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нения в </w:t>
      </w:r>
      <w:r w:rsidRPr="00086EC2">
        <w:rPr>
          <w:b/>
          <w:bCs/>
          <w:color w:val="000000"/>
          <w:sz w:val="28"/>
          <w:szCs w:val="28"/>
        </w:rPr>
        <w:t xml:space="preserve">ПЛАН 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мероприятий по противодействию коррупции в администрации </w:t>
      </w:r>
      <w:r w:rsidR="005F315F">
        <w:rPr>
          <w:color w:val="000000"/>
          <w:sz w:val="28"/>
          <w:szCs w:val="28"/>
        </w:rPr>
        <w:t>сельского поселения Николаевский сельсовет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ртостан</w:t>
      </w:r>
    </w:p>
    <w:p w:rsidR="0042373D" w:rsidRDefault="0042373D" w:rsidP="007060B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</w:t>
      </w:r>
      <w:r w:rsidR="00BE59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BE59B7">
        <w:rPr>
          <w:color w:val="000000"/>
          <w:sz w:val="28"/>
          <w:szCs w:val="28"/>
        </w:rPr>
        <w:t>9</w:t>
      </w:r>
      <w:r w:rsidRPr="00086EC2">
        <w:rPr>
          <w:color w:val="000000"/>
          <w:sz w:val="28"/>
          <w:szCs w:val="28"/>
        </w:rPr>
        <w:t xml:space="preserve"> годы</w:t>
      </w:r>
    </w:p>
    <w:p w:rsidR="0042373D" w:rsidRPr="00CE455B" w:rsidRDefault="0042373D" w:rsidP="007060B2">
      <w:pPr>
        <w:pStyle w:val="formattext"/>
        <w:spacing w:before="0" w:beforeAutospacing="0" w:after="0" w:afterAutospacing="0"/>
        <w:jc w:val="center"/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2800"/>
        <w:gridCol w:w="3155"/>
      </w:tblGrid>
      <w:tr w:rsidR="0042373D" w:rsidRPr="00021B25" w:rsidTr="00F8277D">
        <w:tc>
          <w:tcPr>
            <w:tcW w:w="817" w:type="dxa"/>
          </w:tcPr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№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14B2A">
              <w:t>п</w:t>
            </w:r>
            <w:proofErr w:type="gramEnd"/>
            <w:r w:rsidRPr="00C14B2A">
              <w:t>/п</w:t>
            </w:r>
          </w:p>
        </w:tc>
        <w:tc>
          <w:tcPr>
            <w:tcW w:w="8363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>Наименование мероприятий</w:t>
            </w:r>
          </w:p>
        </w:tc>
        <w:tc>
          <w:tcPr>
            <w:tcW w:w="2800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>И</w:t>
            </w:r>
            <w:r w:rsidR="0042373D" w:rsidRPr="00C14B2A">
              <w:t>сполн</w:t>
            </w:r>
            <w:r>
              <w:t>ители</w:t>
            </w:r>
            <w:r w:rsidR="0042373D" w:rsidRPr="00C14B2A">
              <w:t xml:space="preserve"> 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3155" w:type="dxa"/>
          </w:tcPr>
          <w:p w:rsidR="0042373D" w:rsidRPr="00C14B2A" w:rsidRDefault="00BE59B7" w:rsidP="00021B25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 Сроки исполн</w:t>
            </w:r>
            <w:r w:rsidR="0042373D" w:rsidRPr="00C14B2A">
              <w:t>е</w:t>
            </w:r>
            <w:r>
              <w:t>ния</w:t>
            </w:r>
            <w:r w:rsidR="0042373D" w:rsidRPr="00C14B2A">
              <w:t xml:space="preserve"> </w:t>
            </w:r>
          </w:p>
          <w:p w:rsidR="0042373D" w:rsidRPr="00C14B2A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42373D" w:rsidRPr="00021B25" w:rsidTr="00F8277D">
        <w:tc>
          <w:tcPr>
            <w:tcW w:w="817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1 </w:t>
            </w:r>
          </w:p>
        </w:tc>
        <w:tc>
          <w:tcPr>
            <w:tcW w:w="8363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2 </w:t>
            </w:r>
          </w:p>
        </w:tc>
        <w:tc>
          <w:tcPr>
            <w:tcW w:w="2800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3 </w:t>
            </w:r>
          </w:p>
        </w:tc>
        <w:tc>
          <w:tcPr>
            <w:tcW w:w="3155" w:type="dxa"/>
          </w:tcPr>
          <w:p w:rsidR="0042373D" w:rsidRPr="00CE455B" w:rsidRDefault="0042373D" w:rsidP="00021B25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4 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021B25" w:rsidRDefault="00BE59B7" w:rsidP="00021B25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73D" w:rsidRPr="0002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</w:tcPr>
          <w:p w:rsidR="008076E3" w:rsidRDefault="00F8277D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нормативных правовых актов в сфере противодействия коррупции</w:t>
            </w:r>
          </w:p>
          <w:p w:rsidR="008076E3" w:rsidRDefault="008076E3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76E3" w:rsidRPr="00021B25" w:rsidRDefault="008076E3" w:rsidP="00BE5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73D" w:rsidRPr="00CE455B" w:rsidRDefault="00F8277D" w:rsidP="00021B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CE455B" w:rsidRDefault="00F8277D" w:rsidP="005F315F">
            <w:pPr>
              <w:pStyle w:val="formattext"/>
            </w:pPr>
            <w:r>
              <w:t>По мере необходимости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 w:rsidRPr="00F8277D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2373D" w:rsidRPr="00F8277D" w:rsidRDefault="00F8277D" w:rsidP="00E4222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277D">
              <w:rPr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коррупционных факторов </w:t>
            </w:r>
          </w:p>
        </w:tc>
        <w:tc>
          <w:tcPr>
            <w:tcW w:w="2800" w:type="dxa"/>
          </w:tcPr>
          <w:p w:rsidR="0042373D" w:rsidRPr="00CE455B" w:rsidRDefault="00512125" w:rsidP="00021B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CE455B" w:rsidRDefault="00F8277D" w:rsidP="00021B25">
            <w:pPr>
              <w:pStyle w:val="formattext"/>
              <w:jc w:val="center"/>
            </w:pPr>
            <w:r>
              <w:t>постоянно</w:t>
            </w:r>
          </w:p>
        </w:tc>
      </w:tr>
      <w:tr w:rsidR="0042373D" w:rsidRPr="00021B25" w:rsidTr="00F8277D">
        <w:tc>
          <w:tcPr>
            <w:tcW w:w="817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42373D" w:rsidRPr="00F8277D" w:rsidRDefault="00F8277D" w:rsidP="00E42224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</w:t>
            </w:r>
            <w:r>
              <w:rPr>
                <w:sz w:val="28"/>
                <w:szCs w:val="28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2800" w:type="dxa"/>
          </w:tcPr>
          <w:p w:rsidR="0042373D" w:rsidRPr="00F8277D" w:rsidRDefault="00512125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lastRenderedPageBreak/>
              <w:t>Администрация сельского поселения</w:t>
            </w:r>
          </w:p>
        </w:tc>
        <w:tc>
          <w:tcPr>
            <w:tcW w:w="3155" w:type="dxa"/>
          </w:tcPr>
          <w:p w:rsidR="0042373D" w:rsidRP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</w:tr>
      <w:tr w:rsidR="00F8277D" w:rsidRPr="00021B25" w:rsidTr="00F8277D">
        <w:tc>
          <w:tcPr>
            <w:tcW w:w="817" w:type="dxa"/>
          </w:tcPr>
          <w:p w:rsidR="00F8277D" w:rsidRDefault="00F8277D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363" w:type="dxa"/>
          </w:tcPr>
          <w:p w:rsidR="00F8277D" w:rsidRDefault="00F8277D" w:rsidP="00F8277D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ероприятий, направленных на 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2800" w:type="dxa"/>
          </w:tcPr>
          <w:p w:rsidR="00F8277D" w:rsidRPr="00F8277D" w:rsidRDefault="00512125" w:rsidP="00021B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F8277D" w:rsidRDefault="007344A8" w:rsidP="00021B25">
            <w:pPr>
              <w:pStyle w:val="formattext"/>
              <w:jc w:val="center"/>
            </w:pPr>
            <w:r>
              <w:t>До 31 декабря 2018г.</w:t>
            </w:r>
          </w:p>
        </w:tc>
      </w:tr>
      <w:tr w:rsidR="00512125" w:rsidRPr="00021B25" w:rsidTr="002209DD">
        <w:trPr>
          <w:trHeight w:val="2344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vAlign w:val="center"/>
          </w:tcPr>
          <w:p w:rsidR="00512125" w:rsidRDefault="00512125" w:rsidP="00512125">
            <w:pPr>
              <w:spacing w:line="322" w:lineRule="exact"/>
            </w:pPr>
            <w:r>
              <w:rPr>
                <w:rStyle w:val="20"/>
                <w:rFonts w:eastAsia="Calibri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512125" w:rsidRDefault="00512125" w:rsidP="00512125">
            <w:pPr>
              <w:spacing w:line="326" w:lineRule="exact"/>
            </w:pPr>
            <w:r>
              <w:rPr>
                <w:rStyle w:val="20"/>
                <w:rFonts w:eastAsia="Calibri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в ходе декларационной компании</w:t>
            </w:r>
          </w:p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</w:p>
          <w:p w:rsidR="00512125" w:rsidRDefault="00512125" w:rsidP="00512125">
            <w:pPr>
              <w:spacing w:line="240" w:lineRule="auto"/>
              <w:contextualSpacing/>
            </w:pPr>
            <w:r>
              <w:rPr>
                <w:rStyle w:val="20"/>
                <w:rFonts w:eastAsia="Calibri"/>
              </w:rPr>
              <w:t>по мере необходимости</w:t>
            </w:r>
          </w:p>
        </w:tc>
      </w:tr>
      <w:tr w:rsidR="00512125" w:rsidRPr="00021B25" w:rsidTr="000012D3">
        <w:trPr>
          <w:trHeight w:val="1800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vAlign w:val="center"/>
          </w:tcPr>
          <w:p w:rsidR="00512125" w:rsidRDefault="00512125" w:rsidP="00512125">
            <w:pPr>
              <w:spacing w:line="322" w:lineRule="exact"/>
              <w:contextualSpacing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0"/>
                <w:rFonts w:eastAsia="Calibri"/>
              </w:rPr>
              <w:t>III квартал 2018 года</w:t>
            </w:r>
          </w:p>
        </w:tc>
      </w:tr>
      <w:tr w:rsidR="00512125" w:rsidRPr="00021B25" w:rsidTr="000012D3">
        <w:trPr>
          <w:trHeight w:val="1273"/>
        </w:trPr>
        <w:tc>
          <w:tcPr>
            <w:tcW w:w="817" w:type="dxa"/>
          </w:tcPr>
          <w:p w:rsidR="00512125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363" w:type="dxa"/>
            <w:vAlign w:val="center"/>
          </w:tcPr>
          <w:p w:rsidR="00512125" w:rsidRPr="00251143" w:rsidRDefault="00251143" w:rsidP="00251143">
            <w:pPr>
              <w:pStyle w:val="ConsPlusNormal"/>
              <w:rPr>
                <w:rStyle w:val="20"/>
                <w:color w:val="auto"/>
                <w:lang w:bidi="ar-SA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утем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 актуализации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, об их родственниках и свойственниках </w:t>
            </w:r>
            <w:r w:rsidRPr="005F4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в целях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</w:tcPr>
          <w:p w:rsidR="00512125" w:rsidRPr="00F8277D" w:rsidRDefault="00512125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512125" w:rsidRDefault="00512125" w:rsidP="00512125">
            <w:pPr>
              <w:spacing w:line="240" w:lineRule="auto"/>
              <w:contextualSpacing/>
              <w:jc w:val="center"/>
              <w:rPr>
                <w:rStyle w:val="20"/>
                <w:rFonts w:eastAsia="Calibri"/>
              </w:rPr>
            </w:pPr>
            <w:r>
              <w:rPr>
                <w:rStyle w:val="285pt"/>
                <w:rFonts w:eastAsia="Calibri"/>
              </w:rPr>
              <w:t>ПОСТОЯННО</w:t>
            </w:r>
          </w:p>
        </w:tc>
      </w:tr>
      <w:tr w:rsidR="00251143" w:rsidRPr="00021B25" w:rsidTr="000012D3">
        <w:trPr>
          <w:trHeight w:val="1273"/>
        </w:trPr>
        <w:tc>
          <w:tcPr>
            <w:tcW w:w="817" w:type="dxa"/>
          </w:tcPr>
          <w:p w:rsidR="00251143" w:rsidRDefault="00251143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  <w:vAlign w:val="center"/>
          </w:tcPr>
          <w:p w:rsidR="00251143" w:rsidRDefault="00251143" w:rsidP="00251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251143" w:rsidRDefault="00251143" w:rsidP="00251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43" w:rsidRPr="005F450F" w:rsidRDefault="00251143" w:rsidP="00251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00" w:type="dxa"/>
          </w:tcPr>
          <w:p w:rsidR="00251143" w:rsidRDefault="00251143" w:rsidP="005121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251143" w:rsidRDefault="00251143" w:rsidP="00251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не позднее 1 года со дня поступления на службу</w:t>
            </w:r>
          </w:p>
          <w:p w:rsidR="00251143" w:rsidRDefault="00251143" w:rsidP="00251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43" w:rsidRDefault="00251143" w:rsidP="00251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43" w:rsidRDefault="00251143" w:rsidP="00251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43" w:rsidRDefault="00251143" w:rsidP="00251143">
            <w:pPr>
              <w:spacing w:line="240" w:lineRule="auto"/>
              <w:contextualSpacing/>
              <w:jc w:val="center"/>
              <w:rPr>
                <w:rStyle w:val="285pt"/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51143" w:rsidRPr="00021B25" w:rsidTr="000012D3">
        <w:trPr>
          <w:trHeight w:val="1273"/>
        </w:trPr>
        <w:tc>
          <w:tcPr>
            <w:tcW w:w="817" w:type="dxa"/>
          </w:tcPr>
          <w:p w:rsidR="00251143" w:rsidRDefault="00251143" w:rsidP="0051212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  <w:vAlign w:val="center"/>
          </w:tcPr>
          <w:p w:rsidR="00251143" w:rsidRPr="005F450F" w:rsidRDefault="00251143" w:rsidP="00251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</w:t>
            </w:r>
          </w:p>
        </w:tc>
        <w:tc>
          <w:tcPr>
            <w:tcW w:w="2800" w:type="dxa"/>
          </w:tcPr>
          <w:p w:rsidR="00251143" w:rsidRDefault="00251143" w:rsidP="00512125">
            <w:pPr>
              <w:pStyle w:val="formattext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55" w:type="dxa"/>
          </w:tcPr>
          <w:p w:rsidR="00251143" w:rsidRPr="005F450F" w:rsidRDefault="00251143" w:rsidP="00251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</w:tbl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 w:rsidP="00F95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73D" w:rsidRDefault="0042373D"/>
    <w:sectPr w:rsidR="0042373D" w:rsidSect="007060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6E" w:rsidRDefault="006A196E" w:rsidP="00376672">
      <w:pPr>
        <w:spacing w:after="0" w:line="240" w:lineRule="auto"/>
      </w:pPr>
      <w:r>
        <w:separator/>
      </w:r>
    </w:p>
  </w:endnote>
  <w:endnote w:type="continuationSeparator" w:id="0">
    <w:p w:rsidR="006A196E" w:rsidRDefault="006A196E" w:rsidP="0037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6E" w:rsidRDefault="006A196E" w:rsidP="00376672">
      <w:pPr>
        <w:spacing w:after="0" w:line="240" w:lineRule="auto"/>
      </w:pPr>
      <w:r>
        <w:separator/>
      </w:r>
    </w:p>
  </w:footnote>
  <w:footnote w:type="continuationSeparator" w:id="0">
    <w:p w:rsidR="006A196E" w:rsidRDefault="006A196E" w:rsidP="0037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72" w:rsidRDefault="003766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E6A"/>
    <w:rsid w:val="000012D3"/>
    <w:rsid w:val="00021B25"/>
    <w:rsid w:val="00086EC2"/>
    <w:rsid w:val="000A79C3"/>
    <w:rsid w:val="001862A6"/>
    <w:rsid w:val="002217C0"/>
    <w:rsid w:val="002253E0"/>
    <w:rsid w:val="00251143"/>
    <w:rsid w:val="00271E36"/>
    <w:rsid w:val="00376672"/>
    <w:rsid w:val="003B5685"/>
    <w:rsid w:val="0042373D"/>
    <w:rsid w:val="00512125"/>
    <w:rsid w:val="0055544D"/>
    <w:rsid w:val="005A4048"/>
    <w:rsid w:val="005F315F"/>
    <w:rsid w:val="006A196E"/>
    <w:rsid w:val="006C7211"/>
    <w:rsid w:val="007060B2"/>
    <w:rsid w:val="007344A8"/>
    <w:rsid w:val="007B4E9A"/>
    <w:rsid w:val="008076E3"/>
    <w:rsid w:val="0086580C"/>
    <w:rsid w:val="00907DF1"/>
    <w:rsid w:val="009738E2"/>
    <w:rsid w:val="00AF7E6A"/>
    <w:rsid w:val="00B021A8"/>
    <w:rsid w:val="00B33FA6"/>
    <w:rsid w:val="00BB5156"/>
    <w:rsid w:val="00BE59B7"/>
    <w:rsid w:val="00C14B2A"/>
    <w:rsid w:val="00C35354"/>
    <w:rsid w:val="00C73167"/>
    <w:rsid w:val="00CE455B"/>
    <w:rsid w:val="00D12458"/>
    <w:rsid w:val="00D2128D"/>
    <w:rsid w:val="00D83BFB"/>
    <w:rsid w:val="00E04F0B"/>
    <w:rsid w:val="00E42224"/>
    <w:rsid w:val="00E91A00"/>
    <w:rsid w:val="00F8277D"/>
    <w:rsid w:val="00F9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12458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2458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a3">
    <w:name w:val="Основной текст_"/>
    <w:link w:val="1"/>
    <w:uiPriority w:val="99"/>
    <w:rsid w:val="00D12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12458"/>
    <w:rPr>
      <w:rFonts w:ascii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uiPriority w:val="99"/>
    <w:rsid w:val="00D12458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060B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06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7060B2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B568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512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512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667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76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6672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25114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DB85-BB7B-43D6-A2EF-06DA002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433 от 16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33 от 16</dc:title>
  <dc:subject/>
  <dc:creator>User</dc:creator>
  <cp:keywords/>
  <dc:description/>
  <cp:lastModifiedBy>nikolass1</cp:lastModifiedBy>
  <cp:revision>21</cp:revision>
  <cp:lastPrinted>2018-09-05T05:51:00Z</cp:lastPrinted>
  <dcterms:created xsi:type="dcterms:W3CDTF">2016-06-16T11:17:00Z</dcterms:created>
  <dcterms:modified xsi:type="dcterms:W3CDTF">2018-12-21T10:10:00Z</dcterms:modified>
</cp:coreProperties>
</file>